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3C68" w14:textId="77777777"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14:paraId="564C3A7F" w14:textId="77777777"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14:paraId="456CF660" w14:textId="77777777"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14:paraId="00348B5C" w14:textId="77777777"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14:paraId="7AD2EAA9" w14:textId="77777777"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088155FA" w14:textId="77777777" w:rsidR="00B14F34" w:rsidRDefault="00F80BF1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8/11/2021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F267F6">
        <w:rPr>
          <w:b/>
          <w:sz w:val="24"/>
          <w:szCs w:val="24"/>
        </w:rPr>
        <w:t xml:space="preserve"> </w:t>
      </w:r>
      <w:r w:rsidR="00175C5A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 xml:space="preserve">     </w:t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 w:rsidR="005B4C34">
        <w:rPr>
          <w:b/>
          <w:sz w:val="24"/>
          <w:szCs w:val="24"/>
        </w:rPr>
        <w:t>26</w:t>
      </w:r>
    </w:p>
    <w:p w14:paraId="64CC0DFE" w14:textId="77777777"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0341AFA1" w14:textId="77777777"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09FB6B9D" w14:textId="77777777"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F80BF1">
        <w:rPr>
          <w:bCs/>
          <w:sz w:val="24"/>
          <w:szCs w:val="24"/>
        </w:rPr>
        <w:t>Kurulu 08/11/2021</w:t>
      </w:r>
      <w:r w:rsidR="007141E4">
        <w:rPr>
          <w:bCs/>
          <w:sz w:val="24"/>
          <w:szCs w:val="24"/>
        </w:rPr>
        <w:t xml:space="preserve"> tarihinde saat 13</w:t>
      </w:r>
      <w:r w:rsidR="00966F83">
        <w:rPr>
          <w:bCs/>
          <w:sz w:val="24"/>
          <w:szCs w:val="24"/>
        </w:rPr>
        <w:t>:0</w:t>
      </w:r>
      <w:r w:rsidR="00CB104D">
        <w:rPr>
          <w:bCs/>
          <w:sz w:val="24"/>
          <w:szCs w:val="24"/>
        </w:rPr>
        <w:t>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F80BF1">
        <w:rPr>
          <w:bCs/>
          <w:sz w:val="24"/>
          <w:szCs w:val="24"/>
        </w:rPr>
        <w:t xml:space="preserve"> Müdürü Prof.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14:paraId="0D5C1B64" w14:textId="77777777"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21937C06" w14:textId="77777777"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14:paraId="3209BF52" w14:textId="77777777" w:rsidR="008310B9" w:rsidRDefault="008310B9" w:rsidP="00410054">
      <w:pPr>
        <w:ind w:firstLine="0"/>
        <w:rPr>
          <w:sz w:val="24"/>
          <w:szCs w:val="24"/>
        </w:rPr>
      </w:pPr>
    </w:p>
    <w:p w14:paraId="3AFD7369" w14:textId="77777777" w:rsidR="00D55C24" w:rsidRDefault="00D55C24" w:rsidP="00D55C24">
      <w:pPr>
        <w:ind w:firstLine="2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ÜNDEM:</w:t>
      </w:r>
    </w:p>
    <w:p w14:paraId="28415155" w14:textId="77777777" w:rsidR="00D55C24" w:rsidRDefault="00D55C24" w:rsidP="00D55C24">
      <w:pPr>
        <w:ind w:firstLine="28"/>
        <w:rPr>
          <w:b/>
          <w:sz w:val="24"/>
          <w:szCs w:val="24"/>
          <w:u w:val="single"/>
        </w:rPr>
      </w:pPr>
    </w:p>
    <w:p w14:paraId="6CDA054A" w14:textId="77777777" w:rsidR="00D55C24" w:rsidRDefault="00D55C24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>
        <w:rPr>
          <w:sz w:val="24"/>
          <w:szCs w:val="24"/>
        </w:rPr>
        <w:t>Geçen toplantı kararlarının okunup imzalanması.</w:t>
      </w:r>
    </w:p>
    <w:p w14:paraId="0309D8CE" w14:textId="77777777" w:rsidR="0047595B" w:rsidRDefault="0047595B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823113">
        <w:rPr>
          <w:sz w:val="24"/>
          <w:szCs w:val="24"/>
        </w:rPr>
        <w:t xml:space="preserve">Öğr. Gör. </w:t>
      </w:r>
      <w:r>
        <w:rPr>
          <w:sz w:val="24"/>
          <w:szCs w:val="24"/>
        </w:rPr>
        <w:t xml:space="preserve">Dr. Fatma Pınar KEBAPCILAR’ın </w:t>
      </w:r>
      <w:r w:rsidRPr="0082311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11/12/2021</w:t>
      </w:r>
      <w:r w:rsidRPr="00823113">
        <w:rPr>
          <w:sz w:val="24"/>
          <w:szCs w:val="24"/>
        </w:rPr>
        <w:t xml:space="preserve"> tarihinde sona ereceğinden, görev süresinin tekrar uzatılması ile ilgili</w:t>
      </w:r>
    </w:p>
    <w:p w14:paraId="2BCF001F" w14:textId="77777777" w:rsidR="0047595B" w:rsidRDefault="0047595B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Konservatuvarımız Müzik Bölümü Yaylı Çalgılar Anasanat Dalında Öğretim Görevlisi kadrosunda görev yapmakta olan Selin UÇTU ATIŞERİ’nin görev süresi, 11/12/2021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 ile ilgili</w:t>
      </w:r>
    </w:p>
    <w:p w14:paraId="3F448253" w14:textId="77777777" w:rsidR="005F7A66" w:rsidRPr="00160E58" w:rsidRDefault="005F7A66" w:rsidP="00160E58">
      <w:pPr>
        <w:ind w:left="60" w:firstLine="0"/>
        <w:rPr>
          <w:sz w:val="24"/>
          <w:szCs w:val="24"/>
        </w:rPr>
      </w:pPr>
    </w:p>
    <w:p w14:paraId="42488B8F" w14:textId="77777777" w:rsidR="00D55C24" w:rsidRDefault="00D55C24" w:rsidP="00D55C24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741ECBE1" w14:textId="77777777"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5C807C42" w14:textId="77777777"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482BE431" w14:textId="77777777" w:rsidR="00B0796F" w:rsidRDefault="00B0796F" w:rsidP="00B0796F">
      <w:pPr>
        <w:ind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14:paraId="56DDFB13" w14:textId="77777777" w:rsidR="00B0796F" w:rsidRDefault="00B0796F" w:rsidP="00B0796F">
      <w:pPr>
        <w:ind w:firstLine="708"/>
        <w:rPr>
          <w:sz w:val="24"/>
          <w:szCs w:val="24"/>
        </w:rPr>
      </w:pPr>
    </w:p>
    <w:p w14:paraId="1CF5E87D" w14:textId="77777777" w:rsidR="0047595B" w:rsidRPr="00823113" w:rsidRDefault="00C965F6" w:rsidP="0047595B">
      <w:pPr>
        <w:ind w:firstLine="708"/>
        <w:rPr>
          <w:sz w:val="24"/>
          <w:szCs w:val="24"/>
        </w:rPr>
      </w:pPr>
      <w:r w:rsidRPr="00C965F6">
        <w:rPr>
          <w:b/>
          <w:sz w:val="24"/>
          <w:szCs w:val="24"/>
        </w:rPr>
        <w:t>Karar 2 -</w:t>
      </w:r>
      <w:r w:rsidRPr="00C965F6">
        <w:rPr>
          <w:sz w:val="24"/>
          <w:szCs w:val="24"/>
        </w:rPr>
        <w:t xml:space="preserve"> </w:t>
      </w:r>
      <w:r w:rsidR="0047595B" w:rsidRPr="00823113">
        <w:rPr>
          <w:sz w:val="24"/>
          <w:szCs w:val="24"/>
        </w:rPr>
        <w:t xml:space="preserve">Öğr. Gör. </w:t>
      </w:r>
      <w:r w:rsidR="0047595B">
        <w:rPr>
          <w:sz w:val="24"/>
          <w:szCs w:val="24"/>
        </w:rPr>
        <w:t xml:space="preserve">Dr. Fatma Pınar KEBAPCILAR’ın </w:t>
      </w:r>
      <w:r w:rsidR="0047595B" w:rsidRPr="00823113">
        <w:rPr>
          <w:sz w:val="24"/>
          <w:szCs w:val="24"/>
        </w:rPr>
        <w:t xml:space="preserve">görev süresi </w:t>
      </w:r>
      <w:r w:rsidR="0047595B">
        <w:rPr>
          <w:sz w:val="24"/>
          <w:szCs w:val="24"/>
        </w:rPr>
        <w:t>11/12/2021</w:t>
      </w:r>
      <w:r w:rsidR="0047595B" w:rsidRPr="00823113">
        <w:rPr>
          <w:sz w:val="24"/>
          <w:szCs w:val="24"/>
        </w:rPr>
        <w:t xml:space="preserve"> tarihinde sona ereceğinden, görev süresinin tekrar uzatılması ile ilgili gündem maddesi görüşüldü.</w:t>
      </w:r>
    </w:p>
    <w:p w14:paraId="20E4BC0F" w14:textId="77777777" w:rsidR="0047595B" w:rsidRDefault="0047595B" w:rsidP="0047595B">
      <w:pPr>
        <w:ind w:firstLine="708"/>
        <w:rPr>
          <w:sz w:val="24"/>
          <w:szCs w:val="24"/>
        </w:rPr>
      </w:pPr>
      <w:r>
        <w:rPr>
          <w:sz w:val="24"/>
          <w:szCs w:val="24"/>
        </w:rPr>
        <w:t>Görüşmeler sonunda; g</w:t>
      </w:r>
      <w:r w:rsidRPr="00823113">
        <w:rPr>
          <w:sz w:val="24"/>
          <w:szCs w:val="24"/>
        </w:rPr>
        <w:t>örev süresi 1</w:t>
      </w:r>
      <w:r>
        <w:rPr>
          <w:sz w:val="24"/>
          <w:szCs w:val="24"/>
        </w:rPr>
        <w:t>1/12/2021</w:t>
      </w:r>
      <w:r w:rsidRPr="00823113">
        <w:rPr>
          <w:sz w:val="24"/>
          <w:szCs w:val="24"/>
        </w:rPr>
        <w:t xml:space="preserve"> tarihinde dolacak olan Öğr. Gör. </w:t>
      </w:r>
      <w:r>
        <w:rPr>
          <w:sz w:val="24"/>
          <w:szCs w:val="24"/>
        </w:rPr>
        <w:t xml:space="preserve">Dr. Fatma Pınar KEBAPCILAR’ın, </w:t>
      </w:r>
      <w:r w:rsidRPr="00823113">
        <w:rPr>
          <w:sz w:val="24"/>
          <w:szCs w:val="24"/>
        </w:rPr>
        <w:t>2547 sayılı Yükseköğretim Kanunun</w:t>
      </w:r>
      <w:r>
        <w:rPr>
          <w:sz w:val="24"/>
          <w:szCs w:val="24"/>
        </w:rPr>
        <w:t>un</w:t>
      </w:r>
      <w:r w:rsidRPr="00823113">
        <w:rPr>
          <w:sz w:val="24"/>
          <w:szCs w:val="24"/>
        </w:rPr>
        <w:t xml:space="preserve"> 2880 sayılı Yasa ile değişik 31. maddesi uyarınca aynı tarihten geçerli 1 (Bir) yıl süre ile yeniden atanmasına, </w:t>
      </w:r>
      <w:r>
        <w:rPr>
          <w:sz w:val="24"/>
          <w:szCs w:val="24"/>
        </w:rPr>
        <w:t xml:space="preserve">konunun </w:t>
      </w:r>
      <w:r w:rsidRPr="00823113">
        <w:rPr>
          <w:sz w:val="24"/>
          <w:szCs w:val="24"/>
        </w:rPr>
        <w:t>gereği için Rektörlük Makamına sunulmasına oybirliği ile karar verildi</w:t>
      </w:r>
      <w:r>
        <w:rPr>
          <w:sz w:val="24"/>
          <w:szCs w:val="24"/>
        </w:rPr>
        <w:t>.</w:t>
      </w:r>
      <w:r w:rsidRPr="00823113">
        <w:rPr>
          <w:sz w:val="24"/>
          <w:szCs w:val="24"/>
        </w:rPr>
        <w:t xml:space="preserve">  </w:t>
      </w:r>
    </w:p>
    <w:p w14:paraId="020F4B38" w14:textId="77777777" w:rsidR="0047595B" w:rsidRPr="0047595B" w:rsidRDefault="0047595B" w:rsidP="0047595B">
      <w:pPr>
        <w:ind w:firstLine="708"/>
        <w:rPr>
          <w:color w:val="000000" w:themeColor="text1"/>
          <w:sz w:val="24"/>
          <w:szCs w:val="24"/>
        </w:rPr>
      </w:pPr>
      <w:r w:rsidRPr="0047595B">
        <w:rPr>
          <w:b/>
          <w:sz w:val="24"/>
          <w:szCs w:val="24"/>
        </w:rPr>
        <w:t xml:space="preserve">Karar 3 - </w:t>
      </w:r>
      <w:r w:rsidRPr="0047595B">
        <w:rPr>
          <w:color w:val="000000" w:themeColor="text1"/>
          <w:sz w:val="24"/>
          <w:szCs w:val="24"/>
        </w:rPr>
        <w:t>Konservatuvarımız Müzik Bölümü Yaylı Çalgılar Anasanat Dalında Öğretim Görevlisi kadrosunda görev yapmakta olan Selin UÇTU ATIŞERİ’nin görev süresi, 11/12/2021 tarihinde sona ereceğinden, görev süresinin tekrar uzatılması ile ilgili gündem maddesi görüşüldü.</w:t>
      </w:r>
    </w:p>
    <w:p w14:paraId="1FC54690" w14:textId="77777777" w:rsidR="0047595B" w:rsidRPr="0047595B" w:rsidRDefault="0047595B" w:rsidP="0047595B">
      <w:pPr>
        <w:ind w:firstLine="708"/>
        <w:rPr>
          <w:color w:val="000000" w:themeColor="text1"/>
          <w:sz w:val="24"/>
          <w:szCs w:val="24"/>
        </w:rPr>
      </w:pPr>
      <w:r w:rsidRPr="0047595B">
        <w:rPr>
          <w:color w:val="000000" w:themeColor="text1"/>
          <w:sz w:val="24"/>
          <w:szCs w:val="24"/>
        </w:rPr>
        <w:t xml:space="preserve">Görüşmeler sonunda; görev süresi 11/12/2021 tarihinde sona erecek olan Öğr. Gör. Selin UÇTU ATIŞERİ’nin, 2547 sayılı Yükseköğretim Kanununun 2880 sayılı Yasa ile değişik 31. maddesi uyarınca, aynı tarihten geçerli 1 (Bir) yıl süre ile yeniden atanmasına, gereği için Rektörlük Makamına sunulmasına oybirliği ile karar verildi.  </w:t>
      </w:r>
    </w:p>
    <w:p w14:paraId="6E30C406" w14:textId="77777777" w:rsidR="0047595B" w:rsidRPr="0047595B" w:rsidRDefault="0047595B" w:rsidP="0047595B">
      <w:pPr>
        <w:ind w:firstLine="708"/>
        <w:rPr>
          <w:sz w:val="24"/>
          <w:szCs w:val="24"/>
        </w:rPr>
      </w:pPr>
    </w:p>
    <w:p w14:paraId="5FDD167C" w14:textId="77777777" w:rsidR="0047595B" w:rsidRPr="00823113" w:rsidRDefault="0047595B" w:rsidP="0047595B">
      <w:pPr>
        <w:ind w:firstLine="708"/>
        <w:rPr>
          <w:sz w:val="24"/>
          <w:szCs w:val="24"/>
        </w:rPr>
      </w:pPr>
    </w:p>
    <w:p w14:paraId="3FB47A13" w14:textId="77777777" w:rsidR="0047595B" w:rsidRDefault="0047595B" w:rsidP="0047595B">
      <w:pPr>
        <w:rPr>
          <w:sz w:val="24"/>
          <w:szCs w:val="24"/>
        </w:rPr>
      </w:pPr>
    </w:p>
    <w:p w14:paraId="09BBFB61" w14:textId="77777777" w:rsidR="00950CF1" w:rsidRPr="00C965F6" w:rsidRDefault="00950CF1" w:rsidP="00A22360">
      <w:pPr>
        <w:spacing w:line="360" w:lineRule="auto"/>
        <w:ind w:firstLine="709"/>
        <w:rPr>
          <w:rFonts w:ascii="Calibri" w:hAnsi="Calibri" w:cs="Calibri"/>
          <w:b/>
          <w:sz w:val="24"/>
          <w:szCs w:val="24"/>
        </w:rPr>
      </w:pPr>
    </w:p>
    <w:p w14:paraId="0BA76EDD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3154D7B9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1EE499F8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42F376B1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111D359A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289E0B7F" w14:textId="77777777" w:rsidR="008F4ECA" w:rsidRDefault="008F4ECA" w:rsidP="0030229A">
      <w:pPr>
        <w:ind w:firstLine="0"/>
        <w:rPr>
          <w:rFonts w:ascii="Calibri" w:hAnsi="Calibri" w:cs="Calibri"/>
          <w:b/>
        </w:rPr>
      </w:pPr>
    </w:p>
    <w:p w14:paraId="522BC39A" w14:textId="77777777" w:rsidR="008F4ECA" w:rsidRDefault="008F4ECA" w:rsidP="0030229A">
      <w:pPr>
        <w:ind w:firstLine="0"/>
        <w:rPr>
          <w:rFonts w:ascii="Calibri" w:hAnsi="Calibri" w:cs="Calibri"/>
          <w:b/>
        </w:rPr>
      </w:pPr>
    </w:p>
    <w:p w14:paraId="20149E06" w14:textId="77777777" w:rsidR="00766BF0" w:rsidRDefault="00766BF0" w:rsidP="00766BF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14:paraId="51FF2113" w14:textId="77777777" w:rsidR="00766BF0" w:rsidRDefault="00766BF0" w:rsidP="00766BF0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14:paraId="43A4A806" w14:textId="77777777" w:rsidR="00766BF0" w:rsidRDefault="00766BF0" w:rsidP="00766BF0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14:paraId="1ECECB05" w14:textId="77777777" w:rsidR="00766BF0" w:rsidRDefault="00766BF0" w:rsidP="00766BF0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14:paraId="7E4F3450" w14:textId="77777777" w:rsidR="00766BF0" w:rsidRDefault="00766BF0" w:rsidP="00766BF0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3F96D56D" w14:textId="77777777" w:rsidR="00950CF1" w:rsidRPr="00766BF0" w:rsidRDefault="0030229A" w:rsidP="00766BF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</w:t>
      </w:r>
      <w:r w:rsidR="00F80BF1">
        <w:rPr>
          <w:b/>
          <w:sz w:val="24"/>
          <w:szCs w:val="24"/>
        </w:rPr>
        <w:t>Tarihi: 08/11/2021</w:t>
      </w:r>
      <w:r w:rsidR="00766BF0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ab/>
        <w:t xml:space="preserve">    </w:t>
      </w:r>
      <w:r w:rsidR="00F80BF1">
        <w:rPr>
          <w:b/>
          <w:sz w:val="24"/>
          <w:szCs w:val="24"/>
        </w:rPr>
        <w:t xml:space="preserve">       </w:t>
      </w:r>
      <w:r w:rsidR="00F80BF1">
        <w:rPr>
          <w:b/>
          <w:sz w:val="24"/>
          <w:szCs w:val="24"/>
        </w:rPr>
        <w:tab/>
        <w:t xml:space="preserve">     Toplantı Sayısı: 26</w:t>
      </w:r>
    </w:p>
    <w:p w14:paraId="188693E3" w14:textId="77777777" w:rsidR="00950CF1" w:rsidRDefault="00950CF1" w:rsidP="00950CF1">
      <w:pPr>
        <w:ind w:firstLine="0"/>
        <w:jc w:val="center"/>
        <w:rPr>
          <w:b/>
          <w:sz w:val="24"/>
          <w:szCs w:val="24"/>
        </w:rPr>
      </w:pPr>
    </w:p>
    <w:p w14:paraId="7DE42468" w14:textId="77777777" w:rsidR="00D61895" w:rsidRDefault="00D61895" w:rsidP="00D61895">
      <w:pPr>
        <w:rPr>
          <w:sz w:val="24"/>
          <w:szCs w:val="24"/>
        </w:rPr>
      </w:pPr>
    </w:p>
    <w:p w14:paraId="3455ABC8" w14:textId="77777777" w:rsidR="005B01F3" w:rsidRDefault="005B01F3" w:rsidP="00587C79">
      <w:pPr>
        <w:ind w:firstLine="0"/>
        <w:rPr>
          <w:bCs/>
          <w:sz w:val="24"/>
          <w:szCs w:val="24"/>
        </w:rPr>
      </w:pPr>
    </w:p>
    <w:p w14:paraId="55ABF730" w14:textId="77777777" w:rsidR="004509C9" w:rsidRDefault="004509C9" w:rsidP="00587C79">
      <w:pPr>
        <w:ind w:firstLine="0"/>
        <w:rPr>
          <w:bCs/>
          <w:sz w:val="24"/>
          <w:szCs w:val="24"/>
        </w:rPr>
      </w:pPr>
    </w:p>
    <w:p w14:paraId="4136DCFB" w14:textId="77777777" w:rsidR="004509C9" w:rsidRDefault="004509C9" w:rsidP="00587C79">
      <w:pPr>
        <w:ind w:firstLine="0"/>
        <w:rPr>
          <w:bCs/>
          <w:sz w:val="24"/>
          <w:szCs w:val="24"/>
        </w:rPr>
      </w:pPr>
    </w:p>
    <w:p w14:paraId="70C85C47" w14:textId="77777777" w:rsidR="00504B4B" w:rsidRPr="00504B4B" w:rsidRDefault="006E3564" w:rsidP="00504B4B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</w:t>
      </w:r>
      <w:r w:rsidR="00504B4B" w:rsidRPr="00504B4B">
        <w:rPr>
          <w:bCs/>
          <w:sz w:val="24"/>
          <w:szCs w:val="24"/>
        </w:rPr>
        <w:t xml:space="preserve"> Ebru GÜNER CANBEY</w:t>
      </w:r>
    </w:p>
    <w:p w14:paraId="5188FA7D" w14:textId="77777777"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14:paraId="0EFE806E" w14:textId="77777777" w:rsidR="001050A6" w:rsidRDefault="001050A6" w:rsidP="00504B4B">
      <w:pPr>
        <w:ind w:firstLine="0"/>
        <w:jc w:val="left"/>
        <w:rPr>
          <w:sz w:val="24"/>
          <w:szCs w:val="24"/>
        </w:rPr>
      </w:pPr>
    </w:p>
    <w:p w14:paraId="5491A878" w14:textId="77777777" w:rsidR="004509C9" w:rsidRDefault="004509C9" w:rsidP="00504B4B">
      <w:pPr>
        <w:ind w:firstLine="0"/>
        <w:jc w:val="left"/>
        <w:rPr>
          <w:sz w:val="24"/>
          <w:szCs w:val="24"/>
        </w:rPr>
      </w:pPr>
    </w:p>
    <w:p w14:paraId="72F8D962" w14:textId="77777777" w:rsidR="004509C9" w:rsidRDefault="004509C9" w:rsidP="00504B4B">
      <w:pPr>
        <w:ind w:firstLine="0"/>
        <w:jc w:val="left"/>
        <w:rPr>
          <w:sz w:val="24"/>
          <w:szCs w:val="24"/>
        </w:rPr>
      </w:pPr>
    </w:p>
    <w:p w14:paraId="4FB883FB" w14:textId="77777777" w:rsidR="004509C9" w:rsidRDefault="004509C9" w:rsidP="00504B4B">
      <w:pPr>
        <w:ind w:firstLine="0"/>
        <w:jc w:val="left"/>
        <w:rPr>
          <w:sz w:val="24"/>
          <w:szCs w:val="24"/>
        </w:rPr>
      </w:pPr>
    </w:p>
    <w:p w14:paraId="74AC05ED" w14:textId="77777777" w:rsidR="004509C9" w:rsidRDefault="004509C9" w:rsidP="00504B4B">
      <w:pPr>
        <w:ind w:firstLine="0"/>
        <w:jc w:val="left"/>
        <w:rPr>
          <w:sz w:val="24"/>
          <w:szCs w:val="24"/>
        </w:rPr>
      </w:pPr>
    </w:p>
    <w:p w14:paraId="066C5BD3" w14:textId="77777777" w:rsidR="004509C9" w:rsidRPr="00504B4B" w:rsidRDefault="004509C9" w:rsidP="00504B4B">
      <w:pPr>
        <w:ind w:firstLine="0"/>
        <w:jc w:val="left"/>
        <w:rPr>
          <w:sz w:val="24"/>
          <w:szCs w:val="24"/>
        </w:rPr>
      </w:pPr>
    </w:p>
    <w:p w14:paraId="060B518C" w14:textId="77777777"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14:paraId="7B441B8E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14:paraId="7EE22386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Müdür Yardımcısı</w:t>
      </w:r>
    </w:p>
    <w:p w14:paraId="4479BF25" w14:textId="77777777" w:rsidR="00CC4822" w:rsidRPr="00504B4B" w:rsidRDefault="00CC4822" w:rsidP="00504B4B">
      <w:pPr>
        <w:ind w:firstLine="0"/>
        <w:rPr>
          <w:sz w:val="24"/>
          <w:szCs w:val="24"/>
        </w:rPr>
      </w:pPr>
    </w:p>
    <w:p w14:paraId="0DA6C4D6" w14:textId="77777777" w:rsidR="004509C9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</w:p>
    <w:p w14:paraId="51DA09C7" w14:textId="77777777" w:rsidR="004509C9" w:rsidRDefault="004509C9" w:rsidP="00504B4B">
      <w:pPr>
        <w:ind w:firstLine="0"/>
        <w:rPr>
          <w:sz w:val="24"/>
          <w:szCs w:val="24"/>
        </w:rPr>
      </w:pPr>
    </w:p>
    <w:p w14:paraId="34B5EE70" w14:textId="77777777" w:rsidR="004509C9" w:rsidRDefault="004509C9" w:rsidP="00504B4B">
      <w:pPr>
        <w:ind w:firstLine="0"/>
        <w:rPr>
          <w:sz w:val="24"/>
          <w:szCs w:val="24"/>
        </w:rPr>
      </w:pPr>
    </w:p>
    <w:p w14:paraId="4288FBAE" w14:textId="77777777" w:rsidR="004509C9" w:rsidRDefault="004509C9" w:rsidP="00504B4B">
      <w:pPr>
        <w:ind w:firstLine="0"/>
        <w:rPr>
          <w:sz w:val="24"/>
          <w:szCs w:val="24"/>
        </w:rPr>
      </w:pPr>
    </w:p>
    <w:p w14:paraId="1C2C1682" w14:textId="77777777" w:rsidR="004509C9" w:rsidRDefault="004509C9" w:rsidP="00504B4B">
      <w:pPr>
        <w:ind w:firstLine="0"/>
        <w:rPr>
          <w:sz w:val="24"/>
          <w:szCs w:val="24"/>
        </w:rPr>
      </w:pPr>
    </w:p>
    <w:p w14:paraId="626839F6" w14:textId="77777777" w:rsidR="004509C9" w:rsidRDefault="004509C9" w:rsidP="00504B4B">
      <w:pPr>
        <w:ind w:firstLine="0"/>
        <w:rPr>
          <w:sz w:val="24"/>
          <w:szCs w:val="24"/>
        </w:rPr>
      </w:pPr>
    </w:p>
    <w:p w14:paraId="5384902C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14:paraId="1F9BC0DA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14:paraId="35422F02" w14:textId="77777777" w:rsid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Üye            </w:t>
      </w:r>
      <w:r w:rsidR="00766BF0">
        <w:rPr>
          <w:sz w:val="24"/>
          <w:szCs w:val="24"/>
        </w:rPr>
        <w:t xml:space="preserve"> </w:t>
      </w:r>
      <w:r w:rsidR="00766BF0">
        <w:rPr>
          <w:sz w:val="24"/>
          <w:szCs w:val="24"/>
        </w:rPr>
        <w:tab/>
        <w:t xml:space="preserve">                      </w:t>
      </w:r>
      <w:r w:rsidR="00766BF0">
        <w:rPr>
          <w:sz w:val="24"/>
          <w:szCs w:val="24"/>
        </w:rPr>
        <w:tab/>
      </w:r>
      <w:r w:rsidR="00766BF0">
        <w:rPr>
          <w:sz w:val="24"/>
          <w:szCs w:val="24"/>
        </w:rPr>
        <w:tab/>
        <w:t xml:space="preserve">     </w:t>
      </w:r>
    </w:p>
    <w:p w14:paraId="471221F7" w14:textId="77777777" w:rsidR="004509C9" w:rsidRDefault="004509C9" w:rsidP="00504B4B">
      <w:pPr>
        <w:ind w:firstLine="0"/>
        <w:rPr>
          <w:sz w:val="24"/>
          <w:szCs w:val="24"/>
        </w:rPr>
      </w:pPr>
    </w:p>
    <w:p w14:paraId="1DADCA16" w14:textId="77777777" w:rsidR="004509C9" w:rsidRDefault="004509C9" w:rsidP="00504B4B">
      <w:pPr>
        <w:ind w:firstLine="0"/>
        <w:rPr>
          <w:sz w:val="24"/>
          <w:szCs w:val="24"/>
        </w:rPr>
      </w:pPr>
    </w:p>
    <w:p w14:paraId="2F2E812A" w14:textId="77777777" w:rsidR="004509C9" w:rsidRDefault="004509C9" w:rsidP="00504B4B">
      <w:pPr>
        <w:ind w:firstLine="0"/>
        <w:rPr>
          <w:sz w:val="24"/>
          <w:szCs w:val="24"/>
        </w:rPr>
      </w:pPr>
    </w:p>
    <w:p w14:paraId="261DF390" w14:textId="77777777" w:rsidR="004509C9" w:rsidRDefault="004509C9" w:rsidP="00504B4B">
      <w:pPr>
        <w:ind w:firstLine="0"/>
        <w:rPr>
          <w:sz w:val="24"/>
          <w:szCs w:val="24"/>
        </w:rPr>
      </w:pPr>
    </w:p>
    <w:p w14:paraId="6615A3D7" w14:textId="77777777" w:rsidR="004509C9" w:rsidRDefault="004509C9" w:rsidP="00504B4B">
      <w:pPr>
        <w:ind w:firstLine="0"/>
        <w:rPr>
          <w:sz w:val="24"/>
          <w:szCs w:val="24"/>
        </w:rPr>
      </w:pPr>
    </w:p>
    <w:p w14:paraId="673B68B6" w14:textId="77777777" w:rsidR="004509C9" w:rsidRDefault="004509C9" w:rsidP="00504B4B">
      <w:pPr>
        <w:ind w:firstLine="0"/>
        <w:rPr>
          <w:sz w:val="24"/>
          <w:szCs w:val="24"/>
        </w:rPr>
      </w:pPr>
    </w:p>
    <w:p w14:paraId="6D2D06C0" w14:textId="77777777" w:rsidR="004509C9" w:rsidRPr="00504B4B" w:rsidRDefault="004509C9" w:rsidP="00504B4B">
      <w:pPr>
        <w:ind w:firstLine="0"/>
        <w:rPr>
          <w:sz w:val="24"/>
          <w:szCs w:val="24"/>
        </w:rPr>
      </w:pPr>
    </w:p>
    <w:p w14:paraId="7368DE85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192D8E61" w14:textId="77777777" w:rsidR="00442BFA" w:rsidRDefault="00766BF0" w:rsidP="00766BF0">
      <w:pPr>
        <w:ind w:left="2124" w:hanging="15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04B4B" w:rsidRPr="00504B4B">
        <w:rPr>
          <w:sz w:val="24"/>
          <w:szCs w:val="24"/>
        </w:rPr>
        <w:t>Doç. Dr. Seda AYVAZOĞLU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>
        <w:rPr>
          <w:sz w:val="24"/>
          <w:szCs w:val="24"/>
        </w:rPr>
        <w:t>Erbay METİN</w:t>
      </w:r>
      <w:r w:rsidR="00442BFA">
        <w:rPr>
          <w:sz w:val="24"/>
          <w:szCs w:val="24"/>
        </w:rPr>
        <w:tab/>
        <w:t xml:space="preserve">                   </w:t>
      </w:r>
    </w:p>
    <w:p w14:paraId="03BBCEAC" w14:textId="77777777" w:rsidR="00504B4B" w:rsidRPr="00504B4B" w:rsidRDefault="00442BFA" w:rsidP="00AA7DAF">
      <w:pPr>
        <w:ind w:left="2124" w:hanging="1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6BF0">
        <w:rPr>
          <w:sz w:val="24"/>
          <w:szCs w:val="24"/>
        </w:rPr>
        <w:t xml:space="preserve">   </w:t>
      </w:r>
      <w:r w:rsidR="00504B4B" w:rsidRPr="00504B4B">
        <w:rPr>
          <w:sz w:val="24"/>
          <w:szCs w:val="24"/>
        </w:rPr>
        <w:t>Üye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</w:t>
      </w:r>
      <w:r w:rsidR="00AA7D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  <w:r w:rsidR="00766BF0">
        <w:rPr>
          <w:sz w:val="24"/>
          <w:szCs w:val="24"/>
        </w:rPr>
        <w:t xml:space="preserve">              </w:t>
      </w:r>
      <w:r w:rsidR="0036304B">
        <w:rPr>
          <w:bCs/>
          <w:sz w:val="24"/>
          <w:szCs w:val="24"/>
        </w:rPr>
        <w:t>Y</w:t>
      </w:r>
      <w:r w:rsidR="00766BF0">
        <w:rPr>
          <w:bCs/>
          <w:sz w:val="24"/>
          <w:szCs w:val="24"/>
        </w:rPr>
        <w:t>üksekokul Sekreteri</w:t>
      </w:r>
      <w:r w:rsidR="00504B4B" w:rsidRPr="00504B4B">
        <w:rPr>
          <w:bCs/>
          <w:sz w:val="24"/>
          <w:szCs w:val="24"/>
        </w:rPr>
        <w:t xml:space="preserve">           </w:t>
      </w:r>
    </w:p>
    <w:p w14:paraId="56F44F23" w14:textId="77777777" w:rsidR="00504B4B" w:rsidRDefault="00442BFA" w:rsidP="0095467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04B4B" w:rsidRPr="00504B4B"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 xml:space="preserve">                           </w:t>
      </w:r>
      <w:r w:rsidR="00504B4B" w:rsidRPr="00504B4B">
        <w:rPr>
          <w:bCs/>
          <w:sz w:val="24"/>
          <w:szCs w:val="24"/>
        </w:rPr>
        <w:t xml:space="preserve">  </w:t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5B01F3">
      <w:footerReference w:type="default" r:id="rId8"/>
      <w:pgSz w:w="11906" w:h="16838" w:code="9"/>
      <w:pgMar w:top="568" w:right="113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83CA" w14:textId="77777777" w:rsidR="00896D28" w:rsidRDefault="00896D28" w:rsidP="00467D35">
      <w:r>
        <w:separator/>
      </w:r>
    </w:p>
  </w:endnote>
  <w:endnote w:type="continuationSeparator" w:id="0">
    <w:p w14:paraId="6322BEB8" w14:textId="77777777" w:rsidR="00896D28" w:rsidRDefault="00896D28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801980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006BE" w14:textId="77777777"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47595B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17FF8968" w14:textId="77777777"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B04B" w14:textId="77777777" w:rsidR="00896D28" w:rsidRDefault="00896D28" w:rsidP="00467D35">
      <w:r>
        <w:separator/>
      </w:r>
    </w:p>
  </w:footnote>
  <w:footnote w:type="continuationSeparator" w:id="0">
    <w:p w14:paraId="6E64DB78" w14:textId="77777777" w:rsidR="00896D28" w:rsidRDefault="00896D28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6767B5"/>
    <w:multiLevelType w:val="hybridMultilevel"/>
    <w:tmpl w:val="1B6E8EC8"/>
    <w:lvl w:ilvl="0" w:tplc="99AAA22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34308448">
    <w:abstractNumId w:val="18"/>
  </w:num>
  <w:num w:numId="2" w16cid:durableId="707604442">
    <w:abstractNumId w:val="0"/>
  </w:num>
  <w:num w:numId="3" w16cid:durableId="135075541">
    <w:abstractNumId w:val="14"/>
  </w:num>
  <w:num w:numId="4" w16cid:durableId="1059477192">
    <w:abstractNumId w:val="4"/>
  </w:num>
  <w:num w:numId="5" w16cid:durableId="2110655662">
    <w:abstractNumId w:val="20"/>
  </w:num>
  <w:num w:numId="6" w16cid:durableId="1742674188">
    <w:abstractNumId w:val="15"/>
  </w:num>
  <w:num w:numId="7" w16cid:durableId="1328943913">
    <w:abstractNumId w:val="21"/>
  </w:num>
  <w:num w:numId="8" w16cid:durableId="2143573002">
    <w:abstractNumId w:val="24"/>
  </w:num>
  <w:num w:numId="9" w16cid:durableId="1842112652">
    <w:abstractNumId w:val="17"/>
  </w:num>
  <w:num w:numId="10" w16cid:durableId="1856455813">
    <w:abstractNumId w:val="6"/>
  </w:num>
  <w:num w:numId="11" w16cid:durableId="1485512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22640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9659567">
    <w:abstractNumId w:val="8"/>
  </w:num>
  <w:num w:numId="14" w16cid:durableId="1804731281">
    <w:abstractNumId w:val="7"/>
  </w:num>
  <w:num w:numId="15" w16cid:durableId="1586525266">
    <w:abstractNumId w:val="16"/>
  </w:num>
  <w:num w:numId="16" w16cid:durableId="11115125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9905031">
    <w:abstractNumId w:val="10"/>
  </w:num>
  <w:num w:numId="18" w16cid:durableId="90977013">
    <w:abstractNumId w:val="9"/>
  </w:num>
  <w:num w:numId="19" w16cid:durableId="785733365">
    <w:abstractNumId w:val="1"/>
  </w:num>
  <w:num w:numId="20" w16cid:durableId="1660688369">
    <w:abstractNumId w:val="2"/>
  </w:num>
  <w:num w:numId="21" w16cid:durableId="1326400663">
    <w:abstractNumId w:val="3"/>
  </w:num>
  <w:num w:numId="22" w16cid:durableId="2002925257">
    <w:abstractNumId w:val="5"/>
  </w:num>
  <w:num w:numId="23" w16cid:durableId="627048615">
    <w:abstractNumId w:val="22"/>
  </w:num>
  <w:num w:numId="24" w16cid:durableId="1833596050">
    <w:abstractNumId w:val="13"/>
  </w:num>
  <w:num w:numId="25" w16cid:durableId="550001017">
    <w:abstractNumId w:val="12"/>
  </w:num>
  <w:num w:numId="26" w16cid:durableId="1930118771">
    <w:abstractNumId w:val="23"/>
  </w:num>
  <w:num w:numId="27" w16cid:durableId="1721586229">
    <w:abstractNumId w:val="11"/>
  </w:num>
  <w:num w:numId="28" w16cid:durableId="2104374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09809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063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015A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4F7F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74C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430"/>
    <w:rsid w:val="000A7AD9"/>
    <w:rsid w:val="000B000B"/>
    <w:rsid w:val="000B04AD"/>
    <w:rsid w:val="000B1151"/>
    <w:rsid w:val="000B1245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B78FD"/>
    <w:rsid w:val="000C026B"/>
    <w:rsid w:val="000C06E8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1926"/>
    <w:rsid w:val="000F2C2E"/>
    <w:rsid w:val="000F342A"/>
    <w:rsid w:val="000F4055"/>
    <w:rsid w:val="000F4F82"/>
    <w:rsid w:val="000F7FDE"/>
    <w:rsid w:val="001017F1"/>
    <w:rsid w:val="001028CC"/>
    <w:rsid w:val="001031B7"/>
    <w:rsid w:val="001032F7"/>
    <w:rsid w:val="0010374A"/>
    <w:rsid w:val="001050A6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6922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0D91"/>
    <w:rsid w:val="001311E4"/>
    <w:rsid w:val="00135B65"/>
    <w:rsid w:val="00136F31"/>
    <w:rsid w:val="0014014A"/>
    <w:rsid w:val="00140C20"/>
    <w:rsid w:val="00143211"/>
    <w:rsid w:val="00143D01"/>
    <w:rsid w:val="00144E75"/>
    <w:rsid w:val="001452F8"/>
    <w:rsid w:val="00145373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0E58"/>
    <w:rsid w:val="0016197F"/>
    <w:rsid w:val="00163410"/>
    <w:rsid w:val="00163604"/>
    <w:rsid w:val="001636B4"/>
    <w:rsid w:val="0016472F"/>
    <w:rsid w:val="00164EE6"/>
    <w:rsid w:val="0016579B"/>
    <w:rsid w:val="00165C39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77DCC"/>
    <w:rsid w:val="001801C7"/>
    <w:rsid w:val="0018183F"/>
    <w:rsid w:val="00182087"/>
    <w:rsid w:val="00182E7B"/>
    <w:rsid w:val="0018366D"/>
    <w:rsid w:val="00184F04"/>
    <w:rsid w:val="00186704"/>
    <w:rsid w:val="00187B45"/>
    <w:rsid w:val="001942F4"/>
    <w:rsid w:val="00194F61"/>
    <w:rsid w:val="00195619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103"/>
    <w:rsid w:val="001C731F"/>
    <w:rsid w:val="001C7A4C"/>
    <w:rsid w:val="001C7EFE"/>
    <w:rsid w:val="001D01EF"/>
    <w:rsid w:val="001D0508"/>
    <w:rsid w:val="001D1E32"/>
    <w:rsid w:val="001D3611"/>
    <w:rsid w:val="001D3B29"/>
    <w:rsid w:val="001D3F65"/>
    <w:rsid w:val="001D517D"/>
    <w:rsid w:val="001D6D2E"/>
    <w:rsid w:val="001D7A44"/>
    <w:rsid w:val="001E08BC"/>
    <w:rsid w:val="001E1BAC"/>
    <w:rsid w:val="001E1C91"/>
    <w:rsid w:val="001E2FA6"/>
    <w:rsid w:val="001E35E3"/>
    <w:rsid w:val="001E44A0"/>
    <w:rsid w:val="001E55A7"/>
    <w:rsid w:val="001E75D4"/>
    <w:rsid w:val="001E7CC8"/>
    <w:rsid w:val="001E7FD3"/>
    <w:rsid w:val="001F1A1B"/>
    <w:rsid w:val="001F1DF1"/>
    <w:rsid w:val="001F3920"/>
    <w:rsid w:val="001F3A04"/>
    <w:rsid w:val="001F43C2"/>
    <w:rsid w:val="001F4EF8"/>
    <w:rsid w:val="001F568E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0B2"/>
    <w:rsid w:val="00211140"/>
    <w:rsid w:val="00213173"/>
    <w:rsid w:val="00213AA2"/>
    <w:rsid w:val="00214391"/>
    <w:rsid w:val="00215531"/>
    <w:rsid w:val="002172E0"/>
    <w:rsid w:val="00217A31"/>
    <w:rsid w:val="00222E4C"/>
    <w:rsid w:val="00223067"/>
    <w:rsid w:val="00223710"/>
    <w:rsid w:val="00223D7A"/>
    <w:rsid w:val="00224C7C"/>
    <w:rsid w:val="00224FD6"/>
    <w:rsid w:val="002252EC"/>
    <w:rsid w:val="002262CF"/>
    <w:rsid w:val="002264D1"/>
    <w:rsid w:val="00227FDB"/>
    <w:rsid w:val="00230801"/>
    <w:rsid w:val="00230E74"/>
    <w:rsid w:val="0023182D"/>
    <w:rsid w:val="00231A9B"/>
    <w:rsid w:val="002323D9"/>
    <w:rsid w:val="00232AB7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4D4A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98B"/>
    <w:rsid w:val="00266AB8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2D78"/>
    <w:rsid w:val="002742E8"/>
    <w:rsid w:val="002744AE"/>
    <w:rsid w:val="0027468F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35A"/>
    <w:rsid w:val="002947A8"/>
    <w:rsid w:val="00295C68"/>
    <w:rsid w:val="00296350"/>
    <w:rsid w:val="002963DB"/>
    <w:rsid w:val="00296435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A72"/>
    <w:rsid w:val="002C4E0B"/>
    <w:rsid w:val="002C50EC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29A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C0D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5A35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2D83"/>
    <w:rsid w:val="00343022"/>
    <w:rsid w:val="0034342E"/>
    <w:rsid w:val="00343F4A"/>
    <w:rsid w:val="003442A0"/>
    <w:rsid w:val="00344BD7"/>
    <w:rsid w:val="00346B1D"/>
    <w:rsid w:val="003475EE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04B"/>
    <w:rsid w:val="00363952"/>
    <w:rsid w:val="00363F5A"/>
    <w:rsid w:val="00363FA5"/>
    <w:rsid w:val="0036474F"/>
    <w:rsid w:val="003647A7"/>
    <w:rsid w:val="003665A2"/>
    <w:rsid w:val="003667A1"/>
    <w:rsid w:val="00366C52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29E1"/>
    <w:rsid w:val="00383DD0"/>
    <w:rsid w:val="00384798"/>
    <w:rsid w:val="00384D57"/>
    <w:rsid w:val="00385541"/>
    <w:rsid w:val="00385752"/>
    <w:rsid w:val="00386145"/>
    <w:rsid w:val="00386CA4"/>
    <w:rsid w:val="00387CAF"/>
    <w:rsid w:val="003900B0"/>
    <w:rsid w:val="00390135"/>
    <w:rsid w:val="0039025B"/>
    <w:rsid w:val="003926BC"/>
    <w:rsid w:val="003928B1"/>
    <w:rsid w:val="00394E65"/>
    <w:rsid w:val="00395F70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21C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692A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C9B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509C9"/>
    <w:rsid w:val="00451630"/>
    <w:rsid w:val="004517A1"/>
    <w:rsid w:val="004520D6"/>
    <w:rsid w:val="004522F1"/>
    <w:rsid w:val="00455C75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95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3735"/>
    <w:rsid w:val="004C3C05"/>
    <w:rsid w:val="004C4218"/>
    <w:rsid w:val="004C480D"/>
    <w:rsid w:val="004C563C"/>
    <w:rsid w:val="004C66FB"/>
    <w:rsid w:val="004D17D2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0785"/>
    <w:rsid w:val="004E0E8B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96"/>
    <w:rsid w:val="005105D7"/>
    <w:rsid w:val="00511D45"/>
    <w:rsid w:val="00514C4B"/>
    <w:rsid w:val="00515B79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5CD5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47BFB"/>
    <w:rsid w:val="00551627"/>
    <w:rsid w:val="00551741"/>
    <w:rsid w:val="00551746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5EA5"/>
    <w:rsid w:val="00576C32"/>
    <w:rsid w:val="00581ECB"/>
    <w:rsid w:val="005821D6"/>
    <w:rsid w:val="00582ADA"/>
    <w:rsid w:val="00584723"/>
    <w:rsid w:val="00585E5E"/>
    <w:rsid w:val="0058616F"/>
    <w:rsid w:val="00587C79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222"/>
    <w:rsid w:val="005A3BCC"/>
    <w:rsid w:val="005A4245"/>
    <w:rsid w:val="005A4627"/>
    <w:rsid w:val="005A4C8C"/>
    <w:rsid w:val="005A4EAA"/>
    <w:rsid w:val="005A781A"/>
    <w:rsid w:val="005A7E6A"/>
    <w:rsid w:val="005B0004"/>
    <w:rsid w:val="005B01F3"/>
    <w:rsid w:val="005B1D63"/>
    <w:rsid w:val="005B26F2"/>
    <w:rsid w:val="005B3567"/>
    <w:rsid w:val="005B4C34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DFD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2748"/>
    <w:rsid w:val="005D2A2F"/>
    <w:rsid w:val="005D364B"/>
    <w:rsid w:val="005D398E"/>
    <w:rsid w:val="005D418D"/>
    <w:rsid w:val="005D424E"/>
    <w:rsid w:val="005D427A"/>
    <w:rsid w:val="005D486D"/>
    <w:rsid w:val="005D4F84"/>
    <w:rsid w:val="005D5609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900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5D12"/>
    <w:rsid w:val="005F60A7"/>
    <w:rsid w:val="005F661E"/>
    <w:rsid w:val="005F7A66"/>
    <w:rsid w:val="005F7E42"/>
    <w:rsid w:val="00601721"/>
    <w:rsid w:val="006027CC"/>
    <w:rsid w:val="00603133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448A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37725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02A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176E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A7F01"/>
    <w:rsid w:val="006B010C"/>
    <w:rsid w:val="006B0C28"/>
    <w:rsid w:val="006B20FB"/>
    <w:rsid w:val="006B4AAE"/>
    <w:rsid w:val="006B542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DB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564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1E4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EC0"/>
    <w:rsid w:val="00753F07"/>
    <w:rsid w:val="007578B9"/>
    <w:rsid w:val="00757DA2"/>
    <w:rsid w:val="00757DA6"/>
    <w:rsid w:val="00760F88"/>
    <w:rsid w:val="007618BB"/>
    <w:rsid w:val="00761B62"/>
    <w:rsid w:val="0076553E"/>
    <w:rsid w:val="007668C7"/>
    <w:rsid w:val="00766BF0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2F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3C23"/>
    <w:rsid w:val="007D40A3"/>
    <w:rsid w:val="007D7244"/>
    <w:rsid w:val="007E1DB3"/>
    <w:rsid w:val="007E235B"/>
    <w:rsid w:val="007E252D"/>
    <w:rsid w:val="007E26BB"/>
    <w:rsid w:val="007E4625"/>
    <w:rsid w:val="007E4B2A"/>
    <w:rsid w:val="007E51CD"/>
    <w:rsid w:val="007E7E7E"/>
    <w:rsid w:val="007F0408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6FD7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1FB"/>
    <w:rsid w:val="00836F26"/>
    <w:rsid w:val="00837250"/>
    <w:rsid w:val="00840114"/>
    <w:rsid w:val="008415EC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184A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13E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6D28"/>
    <w:rsid w:val="0089786B"/>
    <w:rsid w:val="00897881"/>
    <w:rsid w:val="008A00D8"/>
    <w:rsid w:val="008A18DA"/>
    <w:rsid w:val="008A1AB4"/>
    <w:rsid w:val="008A2AA8"/>
    <w:rsid w:val="008A3E6E"/>
    <w:rsid w:val="008A3F94"/>
    <w:rsid w:val="008A42D1"/>
    <w:rsid w:val="008A59E8"/>
    <w:rsid w:val="008A5FAC"/>
    <w:rsid w:val="008A714A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24D"/>
    <w:rsid w:val="008F047C"/>
    <w:rsid w:val="008F0AF8"/>
    <w:rsid w:val="008F1A1F"/>
    <w:rsid w:val="008F2B5C"/>
    <w:rsid w:val="008F4116"/>
    <w:rsid w:val="008F4ECA"/>
    <w:rsid w:val="008F5849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534"/>
    <w:rsid w:val="00917C8E"/>
    <w:rsid w:val="00917CEC"/>
    <w:rsid w:val="00917EFF"/>
    <w:rsid w:val="00921070"/>
    <w:rsid w:val="00921071"/>
    <w:rsid w:val="009210C2"/>
    <w:rsid w:val="009212C1"/>
    <w:rsid w:val="009219AB"/>
    <w:rsid w:val="00921E82"/>
    <w:rsid w:val="0092382C"/>
    <w:rsid w:val="0092496E"/>
    <w:rsid w:val="00926B84"/>
    <w:rsid w:val="00927064"/>
    <w:rsid w:val="00927277"/>
    <w:rsid w:val="00927BD5"/>
    <w:rsid w:val="00930D4F"/>
    <w:rsid w:val="00932CD6"/>
    <w:rsid w:val="009336D4"/>
    <w:rsid w:val="00933D60"/>
    <w:rsid w:val="00933E04"/>
    <w:rsid w:val="009347D8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0CF1"/>
    <w:rsid w:val="0095110A"/>
    <w:rsid w:val="0095290B"/>
    <w:rsid w:val="00952D08"/>
    <w:rsid w:val="0095357B"/>
    <w:rsid w:val="0095467D"/>
    <w:rsid w:val="00954A80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6F83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0627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D5D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4EF0"/>
    <w:rsid w:val="009C5CED"/>
    <w:rsid w:val="009C5DE2"/>
    <w:rsid w:val="009C5EA6"/>
    <w:rsid w:val="009C6917"/>
    <w:rsid w:val="009C7A9E"/>
    <w:rsid w:val="009D096E"/>
    <w:rsid w:val="009D19C2"/>
    <w:rsid w:val="009D1DCC"/>
    <w:rsid w:val="009D22BE"/>
    <w:rsid w:val="009D2AE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07700"/>
    <w:rsid w:val="00A10057"/>
    <w:rsid w:val="00A10C98"/>
    <w:rsid w:val="00A11951"/>
    <w:rsid w:val="00A11C7E"/>
    <w:rsid w:val="00A12336"/>
    <w:rsid w:val="00A12C31"/>
    <w:rsid w:val="00A145DF"/>
    <w:rsid w:val="00A14DCF"/>
    <w:rsid w:val="00A14DD4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360"/>
    <w:rsid w:val="00A22CC5"/>
    <w:rsid w:val="00A23EDE"/>
    <w:rsid w:val="00A25A48"/>
    <w:rsid w:val="00A26187"/>
    <w:rsid w:val="00A26228"/>
    <w:rsid w:val="00A269C9"/>
    <w:rsid w:val="00A26AB2"/>
    <w:rsid w:val="00A27217"/>
    <w:rsid w:val="00A27CF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1C1F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1F6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6FE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2B6D"/>
    <w:rsid w:val="00AD3333"/>
    <w:rsid w:val="00AD39B1"/>
    <w:rsid w:val="00AD3CDF"/>
    <w:rsid w:val="00AD62A9"/>
    <w:rsid w:val="00AD6658"/>
    <w:rsid w:val="00AD72C1"/>
    <w:rsid w:val="00AD79F0"/>
    <w:rsid w:val="00AE03DA"/>
    <w:rsid w:val="00AE07CE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29C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0796F"/>
    <w:rsid w:val="00B10286"/>
    <w:rsid w:val="00B10D0E"/>
    <w:rsid w:val="00B11203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13BD"/>
    <w:rsid w:val="00B2257B"/>
    <w:rsid w:val="00B2300D"/>
    <w:rsid w:val="00B23289"/>
    <w:rsid w:val="00B2376C"/>
    <w:rsid w:val="00B23A2F"/>
    <w:rsid w:val="00B25FB3"/>
    <w:rsid w:val="00B27072"/>
    <w:rsid w:val="00B275F5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1767"/>
    <w:rsid w:val="00B42674"/>
    <w:rsid w:val="00B446B6"/>
    <w:rsid w:val="00B45447"/>
    <w:rsid w:val="00B47625"/>
    <w:rsid w:val="00B5222E"/>
    <w:rsid w:val="00B52C9F"/>
    <w:rsid w:val="00B52CF0"/>
    <w:rsid w:val="00B53BBD"/>
    <w:rsid w:val="00B541CB"/>
    <w:rsid w:val="00B54FFC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97E"/>
    <w:rsid w:val="00B64126"/>
    <w:rsid w:val="00B644C7"/>
    <w:rsid w:val="00B6509D"/>
    <w:rsid w:val="00B653ED"/>
    <w:rsid w:val="00B65D55"/>
    <w:rsid w:val="00B660ED"/>
    <w:rsid w:val="00B67D7E"/>
    <w:rsid w:val="00B7068C"/>
    <w:rsid w:val="00B709AE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26FD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3C6"/>
    <w:rsid w:val="00BE7DF7"/>
    <w:rsid w:val="00BF01E6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073"/>
    <w:rsid w:val="00C217AB"/>
    <w:rsid w:val="00C2226F"/>
    <w:rsid w:val="00C2282F"/>
    <w:rsid w:val="00C23D49"/>
    <w:rsid w:val="00C23F32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529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46F8C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4E0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1BE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638"/>
    <w:rsid w:val="00C94AB9"/>
    <w:rsid w:val="00C956E9"/>
    <w:rsid w:val="00C965F6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5C32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4822"/>
    <w:rsid w:val="00CC5125"/>
    <w:rsid w:val="00CC53D5"/>
    <w:rsid w:val="00CC68CA"/>
    <w:rsid w:val="00CC6A01"/>
    <w:rsid w:val="00CD0A86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1B6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282C"/>
    <w:rsid w:val="00D039A6"/>
    <w:rsid w:val="00D03B03"/>
    <w:rsid w:val="00D03D58"/>
    <w:rsid w:val="00D04141"/>
    <w:rsid w:val="00D0497D"/>
    <w:rsid w:val="00D0685F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1577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1A1F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5C24"/>
    <w:rsid w:val="00D57C2C"/>
    <w:rsid w:val="00D57C3D"/>
    <w:rsid w:val="00D61868"/>
    <w:rsid w:val="00D61895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2B68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52BF"/>
    <w:rsid w:val="00D96533"/>
    <w:rsid w:val="00D96953"/>
    <w:rsid w:val="00DA0316"/>
    <w:rsid w:val="00DA1578"/>
    <w:rsid w:val="00DA1F07"/>
    <w:rsid w:val="00DA29B4"/>
    <w:rsid w:val="00DA3FAF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9EE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172A"/>
    <w:rsid w:val="00DC21BF"/>
    <w:rsid w:val="00DC2C0A"/>
    <w:rsid w:val="00DC39EA"/>
    <w:rsid w:val="00DC42C5"/>
    <w:rsid w:val="00DC459C"/>
    <w:rsid w:val="00DC497A"/>
    <w:rsid w:val="00DC605F"/>
    <w:rsid w:val="00DC6593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5B6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3D9F"/>
    <w:rsid w:val="00E36387"/>
    <w:rsid w:val="00E363D2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55D4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39F8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138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37C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43FF"/>
    <w:rsid w:val="00F05AC1"/>
    <w:rsid w:val="00F10232"/>
    <w:rsid w:val="00F1090C"/>
    <w:rsid w:val="00F10A82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67F6"/>
    <w:rsid w:val="00F27702"/>
    <w:rsid w:val="00F27A3E"/>
    <w:rsid w:val="00F30F13"/>
    <w:rsid w:val="00F31222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3D9D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0BF1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5D94"/>
    <w:rsid w:val="00FB778E"/>
    <w:rsid w:val="00FC07CE"/>
    <w:rsid w:val="00FC1740"/>
    <w:rsid w:val="00FC1DC2"/>
    <w:rsid w:val="00FC3010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69D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32A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5631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52930-4319-4704-84E8-E1610146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Yusuf Erkan</cp:lastModifiedBy>
  <cp:revision>386</cp:revision>
  <cp:lastPrinted>2019-05-03T07:39:00Z</cp:lastPrinted>
  <dcterms:created xsi:type="dcterms:W3CDTF">2019-05-22T06:33:00Z</dcterms:created>
  <dcterms:modified xsi:type="dcterms:W3CDTF">2023-11-03T08:38:00Z</dcterms:modified>
</cp:coreProperties>
</file>